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960C0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715D6D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319D081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3060974B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0498D518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63399B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349CCA7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7E0FE7B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14:paraId="4338F89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BA5EA82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272270C5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6F4CECA3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51F167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AD806A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4F242A5D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7A130B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395DFF" w14:textId="76D1B2AF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2D7C0AE" w14:textId="4AA19F11"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E53725">
        <w:rPr>
          <w:rFonts w:ascii="Arial" w:hAnsi="Arial" w:cs="Arial"/>
          <w:b/>
          <w:i/>
          <w:sz w:val="21"/>
          <w:szCs w:val="21"/>
        </w:rPr>
        <w:t>„</w:t>
      </w:r>
      <w:r w:rsidR="000D2B0E" w:rsidRPr="000D2B0E">
        <w:rPr>
          <w:rFonts w:ascii="Arial" w:hAnsi="Arial" w:cs="Arial"/>
          <w:b/>
          <w:sz w:val="20"/>
          <w:szCs w:val="20"/>
        </w:rPr>
        <w:t>Modernizacja dróg gminnych na terenie Gminy Brodnica poprzez powierzchniowe utrwalenie</w:t>
      </w:r>
      <w:r w:rsidR="00703842">
        <w:rPr>
          <w:rFonts w:ascii="Arial" w:hAnsi="Arial" w:cs="Arial"/>
          <w:b/>
          <w:sz w:val="20"/>
          <w:szCs w:val="20"/>
        </w:rPr>
        <w:t>”</w:t>
      </w:r>
      <w:r w:rsidR="00E53725">
        <w:rPr>
          <w:rFonts w:ascii="Arial" w:hAnsi="Arial" w:cs="Arial"/>
          <w:b/>
          <w:sz w:val="20"/>
          <w:szCs w:val="20"/>
        </w:rPr>
        <w:t xml:space="preserve"> (część I / część II)</w:t>
      </w:r>
      <w:r w:rsidR="00422662" w:rsidRPr="00422662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="00422662" w:rsidRPr="00422662">
        <w:rPr>
          <w:rFonts w:ascii="Arial" w:hAnsi="Arial" w:cs="Arial"/>
          <w:b/>
          <w:sz w:val="20"/>
          <w:szCs w:val="20"/>
        </w:rPr>
        <w:t xml:space="preserve"> </w:t>
      </w:r>
      <w:r w:rsidR="00703842">
        <w:rPr>
          <w:rFonts w:ascii="Arial" w:hAnsi="Arial" w:cs="Arial"/>
          <w:b/>
          <w:sz w:val="20"/>
          <w:szCs w:val="20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</w:t>
      </w:r>
      <w:r w:rsidR="00A7618F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>
        <w:rPr>
          <w:rStyle w:val="bold"/>
          <w:rFonts w:ascii="Arial" w:hAnsi="Arial" w:cs="Arial"/>
          <w:b w:val="0"/>
          <w:sz w:val="20"/>
          <w:szCs w:val="20"/>
        </w:rPr>
        <w:t>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2A0779C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BD875D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2E2EDF" w14:textId="01FFA0E0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jest podmiot wymieniony w wykazach określonych w rozporządzeniu 765/2006 i rozporządzeniu 269/2014 albo wpisany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na listę lub będący taką jednostką dominującą od dnia 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18C8F27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0A5D59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8AC2048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E5F5B3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B3B7739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03596D33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18BEE671" w14:textId="77777777" w:rsidR="001E408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2"/>
      </w:r>
    </w:p>
    <w:sectPr w:rsidR="001E4089" w:rsidRPr="00762640" w:rsidSect="00AF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B77D9" w14:textId="77777777" w:rsidR="00C7081A" w:rsidRDefault="00C7081A" w:rsidP="00406280">
      <w:pPr>
        <w:spacing w:after="0" w:line="240" w:lineRule="auto"/>
      </w:pPr>
      <w:r>
        <w:separator/>
      </w:r>
    </w:p>
  </w:endnote>
  <w:endnote w:type="continuationSeparator" w:id="0">
    <w:p w14:paraId="754B20CB" w14:textId="77777777" w:rsidR="00C7081A" w:rsidRDefault="00C7081A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5103B" w14:textId="77777777" w:rsidR="00C7081A" w:rsidRDefault="00C7081A" w:rsidP="00406280">
      <w:pPr>
        <w:spacing w:after="0" w:line="240" w:lineRule="auto"/>
      </w:pPr>
      <w:r>
        <w:separator/>
      </w:r>
    </w:p>
  </w:footnote>
  <w:footnote w:type="continuationSeparator" w:id="0">
    <w:p w14:paraId="7E31E9D4" w14:textId="77777777" w:rsidR="00C7081A" w:rsidRDefault="00C7081A" w:rsidP="00406280">
      <w:pPr>
        <w:spacing w:after="0" w:line="240" w:lineRule="auto"/>
      </w:pPr>
      <w:r>
        <w:continuationSeparator/>
      </w:r>
    </w:p>
  </w:footnote>
  <w:footnote w:id="1">
    <w:p w14:paraId="684E7B45" w14:textId="77777777" w:rsidR="00422662" w:rsidRDefault="00422662" w:rsidP="00422662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  <w:footnote w:id="2">
    <w:p w14:paraId="25DBF1F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28679">
    <w:abstractNumId w:val="0"/>
  </w:num>
  <w:num w:numId="2" w16cid:durableId="1649432783">
    <w:abstractNumId w:val="3"/>
  </w:num>
  <w:num w:numId="3" w16cid:durableId="1111585889">
    <w:abstractNumId w:val="2"/>
  </w:num>
  <w:num w:numId="4" w16cid:durableId="182526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0D2B0E"/>
    <w:rsid w:val="001165A9"/>
    <w:rsid w:val="00122B2F"/>
    <w:rsid w:val="00182068"/>
    <w:rsid w:val="001B0450"/>
    <w:rsid w:val="001E4089"/>
    <w:rsid w:val="001F5D37"/>
    <w:rsid w:val="00222CBB"/>
    <w:rsid w:val="0030580C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9A334F"/>
    <w:rsid w:val="00A7618F"/>
    <w:rsid w:val="00AC22B6"/>
    <w:rsid w:val="00AD57E2"/>
    <w:rsid w:val="00AF5E93"/>
    <w:rsid w:val="00B32372"/>
    <w:rsid w:val="00B7390D"/>
    <w:rsid w:val="00BA5098"/>
    <w:rsid w:val="00BC7AF6"/>
    <w:rsid w:val="00C7081A"/>
    <w:rsid w:val="00C9658F"/>
    <w:rsid w:val="00DA4E6B"/>
    <w:rsid w:val="00DE5952"/>
    <w:rsid w:val="00E266F3"/>
    <w:rsid w:val="00E53725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  <w:rsid w:val="00FD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00"/>
  <w15:docId w15:val="{DF846FA4-BC70-4A63-A0F6-345A4F0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CF7-8AF5-4B00-A245-956D273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4</cp:revision>
  <cp:lastPrinted>2023-06-06T07:56:00Z</cp:lastPrinted>
  <dcterms:created xsi:type="dcterms:W3CDTF">2021-03-19T09:59:00Z</dcterms:created>
  <dcterms:modified xsi:type="dcterms:W3CDTF">2024-07-09T07:22:00Z</dcterms:modified>
</cp:coreProperties>
</file>